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C267C" w14:textId="0B7AF7E8" w:rsidR="00CA413D" w:rsidRDefault="00CA413D" w:rsidP="00CA413D">
      <w:pPr>
        <w:rPr>
          <w:rFonts w:ascii="맑은 고딕" w:eastAsia="맑은 고딕" w:hAnsi="맑은 고딕"/>
          <w:color w:val="00B050"/>
          <w:sz w:val="40"/>
          <w:szCs w:val="40"/>
        </w:rPr>
      </w:pPr>
      <w:r>
        <w:rPr>
          <w:rFonts w:ascii="맑은 고딕" w:eastAsia="맑은 고딕" w:hAnsi="맑은 고딕"/>
          <w:noProof/>
          <w:color w:val="00B05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387BF1" wp14:editId="5D7D228F">
            <wp:simplePos x="0" y="0"/>
            <wp:positionH relativeFrom="page">
              <wp:posOffset>193356</wp:posOffset>
            </wp:positionH>
            <wp:positionV relativeFrom="paragraph">
              <wp:posOffset>-723875</wp:posOffset>
            </wp:positionV>
            <wp:extent cx="7374837" cy="10333225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53" cy="1035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89742" w14:textId="25C6C3CF" w:rsidR="00CA413D" w:rsidRPr="00665086" w:rsidRDefault="00CA413D" w:rsidP="00665086">
      <w:pPr>
        <w:pStyle w:val="book-series"/>
      </w:pPr>
      <w:r w:rsidRPr="00665086">
        <w:rPr>
          <w:rFonts w:hint="eastAsia"/>
        </w:rPr>
        <w:t>Hi6 제어기</w:t>
      </w:r>
    </w:p>
    <w:p w14:paraId="764503E1" w14:textId="04A325D5" w:rsidR="00E610E6" w:rsidRPr="00665086" w:rsidRDefault="00394AA1" w:rsidP="00665086">
      <w:pPr>
        <w:pStyle w:val="book-title"/>
        <w:rPr>
          <w:sz w:val="20"/>
          <w:szCs w:val="20"/>
        </w:rPr>
      </w:pPr>
      <w:r>
        <w:rPr>
          <w:rFonts w:hint="eastAsia"/>
        </w:rPr>
        <w:t>XYZ</w:t>
      </w:r>
      <w:r w:rsidR="00CA413D" w:rsidRPr="00665086">
        <w:rPr>
          <w:rFonts w:hint="eastAsia"/>
        </w:rPr>
        <w:t xml:space="preserve"> 기능설명서</w:t>
      </w:r>
    </w:p>
    <w:p w14:paraId="1DD24E8B" w14:textId="77777777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  <w:sectPr w:rsidR="00E610E6" w:rsidSect="00CA4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A7BB2B" w14:textId="00F98641" w:rsidR="00E610E6" w:rsidRDefault="00E610E6">
      <w:pPr>
        <w:pStyle w:val="toc-title"/>
        <w:rPr>
          <w:rFonts w:ascii="맑은 고딕" w:eastAsia="맑은 고딕" w:hAnsi="맑은 고딕"/>
          <w:sz w:val="20"/>
          <w:szCs w:val="20"/>
        </w:rPr>
      </w:pPr>
    </w:p>
    <w:sdt>
      <w:sdtPr>
        <w:rPr>
          <w:rFonts w:ascii="굴림" w:eastAsia="굴림" w:hAnsi="굴림" w:cs="굴림"/>
          <w:color w:val="auto"/>
          <w:sz w:val="24"/>
          <w:szCs w:val="24"/>
          <w:lang w:val="ko-KR"/>
        </w:rPr>
        <w:id w:val="1036393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189A5B" w14:textId="016F77FE" w:rsidR="00D662E0" w:rsidRPr="00D662E0" w:rsidRDefault="00D662E0" w:rsidP="00D662E0">
          <w:pPr>
            <w:pStyle w:val="TOC"/>
            <w:spacing w:line="600" w:lineRule="auto"/>
            <w:jc w:val="center"/>
            <w:rPr>
              <w:color w:val="48B28D"/>
              <w:sz w:val="40"/>
              <w:szCs w:val="40"/>
              <w:u w:val="single"/>
            </w:rPr>
          </w:pP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 xml:space="preserve">목 </w:t>
          </w:r>
          <w:r w:rsidRPr="00D662E0">
            <w:rPr>
              <w:color w:val="48B28D"/>
              <w:sz w:val="40"/>
              <w:szCs w:val="40"/>
              <w:u w:val="single"/>
              <w:lang w:val="ko-KR"/>
            </w:rPr>
            <w:t xml:space="preserve">  </w:t>
          </w:r>
          <w:r>
            <w:rPr>
              <w:color w:val="48B28D"/>
              <w:sz w:val="40"/>
              <w:szCs w:val="40"/>
              <w:u w:val="single"/>
              <w:lang w:val="ko-KR"/>
            </w:rPr>
            <w:t xml:space="preserve">   </w:t>
          </w:r>
          <w:r w:rsidRPr="00D662E0">
            <w:rPr>
              <w:rFonts w:hint="eastAsia"/>
              <w:color w:val="48B28D"/>
              <w:sz w:val="40"/>
              <w:szCs w:val="40"/>
              <w:u w:val="single"/>
              <w:lang w:val="ko-KR"/>
            </w:rPr>
            <w:t>차</w:t>
          </w:r>
        </w:p>
        <w:p w14:paraId="4CE6964F" w14:textId="16A3D598" w:rsidR="00D662E0" w:rsidRDefault="00855BA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F6704">
            <w:rPr>
              <w:rFonts w:hint="eastAsia"/>
              <w:b/>
              <w:bCs/>
              <w:noProof/>
            </w:rPr>
            <w:t>목차 항목을 찾을 수 없습니다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FA01D70" w14:textId="77777777" w:rsidR="00D662E0" w:rsidRDefault="00D662E0">
      <w:pPr>
        <w:pStyle w:val="toc-title"/>
        <w:rPr>
          <w:rFonts w:ascii="맑은 고딕" w:eastAsia="맑은 고딕" w:hAnsi="맑은 고딕"/>
          <w:sz w:val="20"/>
          <w:szCs w:val="20"/>
        </w:rPr>
      </w:pPr>
    </w:p>
    <w:p w14:paraId="66ECACDD" w14:textId="243E5797" w:rsidR="007936ED" w:rsidRPr="005B7A25" w:rsidRDefault="00E610E6" w:rsidP="005B7A25">
      <w:pPr>
        <w:pStyle w:val="1"/>
      </w:pPr>
      <w:r>
        <w:br w:type="column"/>
      </w:r>
      <w:r w:rsidR="005B7A25" w:rsidRPr="005B7A25">
        <w:lastRenderedPageBreak/>
        <w:t>Chapter</w:t>
      </w:r>
    </w:p>
    <w:p w14:paraId="6C174D02" w14:textId="1022D512" w:rsidR="005B7A25" w:rsidRDefault="005B7A25">
      <w:pPr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br w:type="page"/>
      </w:r>
    </w:p>
    <w:p w14:paraId="2354DEFE" w14:textId="77777777" w:rsidR="00B83B83" w:rsidRPr="000564F9" w:rsidRDefault="00B83B83" w:rsidP="008B167D">
      <w:pPr>
        <w:pStyle w:val="toc-title"/>
        <w:rPr>
          <w:rFonts w:ascii="맑은 고딕" w:eastAsia="맑은 고딕" w:hAnsi="맑은 고딕"/>
          <w:color w:val="000000"/>
          <w:sz w:val="20"/>
          <w:szCs w:val="20"/>
        </w:rPr>
      </w:pPr>
    </w:p>
    <w:sectPr w:rsidR="00B83B83" w:rsidRPr="000564F9" w:rsidSect="009432F0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4E8EE" w14:textId="77777777" w:rsidR="00855BAF" w:rsidRDefault="00855BAF" w:rsidP="00E610E6">
      <w:r>
        <w:separator/>
      </w:r>
    </w:p>
  </w:endnote>
  <w:endnote w:type="continuationSeparator" w:id="0">
    <w:p w14:paraId="6CE51D59" w14:textId="77777777" w:rsidR="00855BAF" w:rsidRDefault="00855BAF" w:rsidP="00E6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21EA" w14:textId="415D5F95" w:rsidR="007936ED" w:rsidRPr="00E1263C" w:rsidRDefault="007936ED">
    <w:pPr>
      <w:pStyle w:val="a8"/>
      <w:rPr>
        <w:color w:val="767171" w:themeColor="background2" w:themeShade="80"/>
        <w:sz w:val="20"/>
        <w:szCs w:val="20"/>
      </w:rPr>
    </w:pPr>
    <w:r w:rsidRPr="00E1263C">
      <w:rPr>
        <w:color w:val="767171" w:themeColor="background2" w:themeShade="80"/>
        <w:sz w:val="20"/>
        <w:szCs w:val="20"/>
      </w:rPr>
      <w:fldChar w:fldCharType="begin"/>
    </w:r>
    <w:r w:rsidRPr="00E1263C">
      <w:rPr>
        <w:color w:val="767171" w:themeColor="background2" w:themeShade="80"/>
        <w:sz w:val="20"/>
        <w:szCs w:val="20"/>
      </w:rPr>
      <w:instrText>PAGE   \* MERGEFORMAT</w:instrText>
    </w:r>
    <w:r w:rsidRPr="00E1263C">
      <w:rPr>
        <w:color w:val="767171" w:themeColor="background2" w:themeShade="80"/>
        <w:sz w:val="20"/>
        <w:szCs w:val="20"/>
      </w:rPr>
      <w:fldChar w:fldCharType="separate"/>
    </w:r>
    <w:r w:rsidRPr="00E1263C">
      <w:rPr>
        <w:color w:val="767171" w:themeColor="background2" w:themeShade="80"/>
        <w:sz w:val="20"/>
        <w:szCs w:val="20"/>
        <w:lang w:val="ko-KR"/>
      </w:rPr>
      <w:t>1</w:t>
    </w:r>
    <w:r w:rsidRPr="00E1263C">
      <w:rPr>
        <w:color w:val="767171" w:themeColor="background2" w:themeShade="8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AAC4C" w14:textId="4F03145F" w:rsidR="007936ED" w:rsidRPr="00E1263C" w:rsidRDefault="007936ED" w:rsidP="009432F0">
    <w:pPr>
      <w:pStyle w:val="a8"/>
      <w:jc w:val="right"/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</w:pP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begin"/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instrText xml:space="preserve"> STYLEREF  "제목 1"  \* MERGEFORMAT </w:instrText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separate"/>
    </w:r>
    <w:r w:rsidR="0054746B">
      <w:rPr>
        <w:rFonts w:asciiTheme="minorEastAsia" w:eastAsiaTheme="minorEastAsia" w:hAnsiTheme="minorEastAsia"/>
        <w:noProof/>
        <w:color w:val="767171" w:themeColor="background2" w:themeShade="80"/>
        <w:sz w:val="20"/>
        <w:szCs w:val="20"/>
      </w:rPr>
      <w:t>Chapter</w:t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end"/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t xml:space="preserve">  </w:t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begin"/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instrText>PAGE   \* MERGEFORMAT</w:instrText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separate"/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  <w:lang w:val="ko-KR"/>
      </w:rPr>
      <w:t>1</w:t>
    </w:r>
    <w:r w:rsidRPr="00E1263C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B193E" w14:textId="77777777" w:rsidR="0054746B" w:rsidRDefault="005474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7E529" w14:textId="77777777" w:rsidR="00855BAF" w:rsidRDefault="00855BAF" w:rsidP="00E610E6">
      <w:r>
        <w:separator/>
      </w:r>
    </w:p>
  </w:footnote>
  <w:footnote w:type="continuationSeparator" w:id="0">
    <w:p w14:paraId="4C503943" w14:textId="77777777" w:rsidR="00855BAF" w:rsidRDefault="00855BAF" w:rsidP="00E6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AF00F" w14:textId="28EAF27D" w:rsidR="007936ED" w:rsidRPr="0054746B" w:rsidRDefault="0054746B">
    <w:pPr>
      <w:pStyle w:val="a7"/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</w:pPr>
    <w:r w:rsidRPr="0054746B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begin"/>
    </w:r>
    <w:r w:rsidRPr="0054746B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instrText xml:space="preserve"> STYLEREF  book-title  \* MERGEFORMAT </w:instrText>
    </w:r>
    <w:r w:rsidRPr="0054746B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separate"/>
    </w:r>
    <w:r>
      <w:rPr>
        <w:rFonts w:asciiTheme="minorEastAsia" w:eastAsiaTheme="minorEastAsia" w:hAnsiTheme="minorEastAsia"/>
        <w:noProof/>
        <w:color w:val="767171" w:themeColor="background2" w:themeShade="80"/>
        <w:sz w:val="20"/>
        <w:szCs w:val="20"/>
      </w:rPr>
      <w:t>XYZ 기능설명서</w:t>
    </w:r>
    <w:r w:rsidRPr="0054746B">
      <w:rPr>
        <w:rFonts w:asciiTheme="minorEastAsia" w:eastAsiaTheme="minorEastAsia" w:hAnsiTheme="minorEastAsia"/>
        <w:color w:val="767171" w:themeColor="background2" w:themeShade="8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1DC81" w14:textId="2EDAFBEA" w:rsidR="007936ED" w:rsidRPr="00E1263C" w:rsidRDefault="007936ED" w:rsidP="00665086">
    <w:pPr>
      <w:pStyle w:val="a7"/>
      <w:rPr>
        <w:color w:val="767171" w:themeColor="background2" w:themeShade="80"/>
        <w:sz w:val="20"/>
        <w:szCs w:val="20"/>
      </w:rPr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r w:rsidRPr="00E1263C">
      <w:rPr>
        <w:rFonts w:asciiTheme="majorHAnsi" w:eastAsiaTheme="majorEastAsia" w:hAnsiTheme="majorHAnsi" w:cstheme="majorBidi"/>
        <w:color w:val="767171" w:themeColor="background2" w:themeShade="80"/>
        <w:sz w:val="20"/>
        <w:szCs w:val="20"/>
      </w:rPr>
      <w:fldChar w:fldCharType="begin"/>
    </w:r>
    <w:r w:rsidRPr="00E1263C">
      <w:rPr>
        <w:rFonts w:asciiTheme="majorHAnsi" w:eastAsiaTheme="majorEastAsia" w:hAnsiTheme="majorHAnsi" w:cstheme="majorBidi"/>
        <w:color w:val="767171" w:themeColor="background2" w:themeShade="80"/>
        <w:sz w:val="20"/>
        <w:szCs w:val="20"/>
      </w:rPr>
      <w:instrText xml:space="preserve"> STYLEREF  book-series  \* MERGEFORMAT </w:instrText>
    </w:r>
    <w:r w:rsidRPr="00E1263C">
      <w:rPr>
        <w:rFonts w:asciiTheme="majorHAnsi" w:eastAsiaTheme="majorEastAsia" w:hAnsiTheme="majorHAnsi" w:cstheme="majorBidi"/>
        <w:color w:val="767171" w:themeColor="background2" w:themeShade="80"/>
        <w:sz w:val="20"/>
        <w:szCs w:val="20"/>
      </w:rPr>
      <w:fldChar w:fldCharType="separate"/>
    </w:r>
    <w:r w:rsidR="0054746B">
      <w:rPr>
        <w:rFonts w:asciiTheme="majorHAnsi" w:eastAsiaTheme="majorEastAsia" w:hAnsiTheme="majorHAnsi" w:cstheme="majorBidi"/>
        <w:noProof/>
        <w:color w:val="767171" w:themeColor="background2" w:themeShade="80"/>
        <w:sz w:val="20"/>
        <w:szCs w:val="20"/>
      </w:rPr>
      <w:t>Hi6 제어기</w:t>
    </w:r>
    <w:r w:rsidRPr="00E1263C">
      <w:rPr>
        <w:rFonts w:asciiTheme="majorHAnsi" w:eastAsiaTheme="majorEastAsia" w:hAnsiTheme="majorHAnsi" w:cstheme="majorBidi"/>
        <w:color w:val="767171" w:themeColor="background2" w:themeShade="80"/>
        <w:sz w:val="20"/>
        <w:szCs w:val="20"/>
      </w:rPr>
      <w:fldChar w:fldCharType="end"/>
    </w:r>
    <w:r w:rsidRPr="00E1263C">
      <w:rPr>
        <w:color w:val="767171" w:themeColor="background2" w:themeShade="80"/>
        <w:sz w:val="20"/>
        <w:szCs w:val="20"/>
      </w:rPr>
      <w:t xml:space="preserve"> </w:t>
    </w:r>
  </w:p>
  <w:p w14:paraId="47176514" w14:textId="77777777" w:rsidR="007936ED" w:rsidRDefault="007936E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E200D" w14:textId="77777777" w:rsidR="0054746B" w:rsidRDefault="00547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63EB"/>
    <w:multiLevelType w:val="multilevel"/>
    <w:tmpl w:val="CFBA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A7CD1"/>
    <w:multiLevelType w:val="multilevel"/>
    <w:tmpl w:val="6170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662A3C"/>
    <w:multiLevelType w:val="multilevel"/>
    <w:tmpl w:val="03C6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75E7F"/>
    <w:multiLevelType w:val="multilevel"/>
    <w:tmpl w:val="D182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06069"/>
    <w:multiLevelType w:val="multilevel"/>
    <w:tmpl w:val="BA2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007CC"/>
    <w:multiLevelType w:val="multilevel"/>
    <w:tmpl w:val="B15E0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8D1EEE"/>
    <w:multiLevelType w:val="multilevel"/>
    <w:tmpl w:val="A02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AE57B5"/>
    <w:multiLevelType w:val="multilevel"/>
    <w:tmpl w:val="11AC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265F7"/>
    <w:multiLevelType w:val="multilevel"/>
    <w:tmpl w:val="E90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0421C"/>
    <w:multiLevelType w:val="multilevel"/>
    <w:tmpl w:val="DB0C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E84AC4"/>
    <w:multiLevelType w:val="multilevel"/>
    <w:tmpl w:val="F3B8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673FE"/>
    <w:multiLevelType w:val="multilevel"/>
    <w:tmpl w:val="483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850E4B"/>
    <w:multiLevelType w:val="multilevel"/>
    <w:tmpl w:val="2158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CE0A97"/>
    <w:multiLevelType w:val="multilevel"/>
    <w:tmpl w:val="0AB4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8560A"/>
    <w:multiLevelType w:val="multilevel"/>
    <w:tmpl w:val="08B43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10E32"/>
    <w:multiLevelType w:val="multilevel"/>
    <w:tmpl w:val="90F2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47F4D"/>
    <w:multiLevelType w:val="multilevel"/>
    <w:tmpl w:val="1B285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4F1723"/>
    <w:multiLevelType w:val="multilevel"/>
    <w:tmpl w:val="C366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22CFC"/>
    <w:multiLevelType w:val="hybridMultilevel"/>
    <w:tmpl w:val="1520E7E0"/>
    <w:lvl w:ilvl="0" w:tplc="AF5CD3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10"/>
  </w:num>
  <w:num w:numId="15">
    <w:abstractNumId w:val="17"/>
  </w:num>
  <w:num w:numId="16">
    <w:abstractNumId w:val="6"/>
  </w:num>
  <w:num w:numId="17">
    <w:abstractNumId w:val="1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bordersDoNotSurroundHeader/>
  <w:bordersDoNotSurroundFooter/>
  <w:defaultTabStop w:val="80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0E6"/>
    <w:rsid w:val="000564F9"/>
    <w:rsid w:val="000B1297"/>
    <w:rsid w:val="000D419A"/>
    <w:rsid w:val="001744DD"/>
    <w:rsid w:val="00394AA1"/>
    <w:rsid w:val="003B5E94"/>
    <w:rsid w:val="003D08FF"/>
    <w:rsid w:val="00534B28"/>
    <w:rsid w:val="0054746B"/>
    <w:rsid w:val="005B7A25"/>
    <w:rsid w:val="005F6704"/>
    <w:rsid w:val="00637266"/>
    <w:rsid w:val="00665086"/>
    <w:rsid w:val="007936ED"/>
    <w:rsid w:val="00855BAF"/>
    <w:rsid w:val="008B0084"/>
    <w:rsid w:val="008B167D"/>
    <w:rsid w:val="0090728D"/>
    <w:rsid w:val="009432F0"/>
    <w:rsid w:val="00975984"/>
    <w:rsid w:val="00990E3E"/>
    <w:rsid w:val="00B83B83"/>
    <w:rsid w:val="00CA413D"/>
    <w:rsid w:val="00D61186"/>
    <w:rsid w:val="00D662E0"/>
    <w:rsid w:val="00E1263C"/>
    <w:rsid w:val="00E610E6"/>
    <w:rsid w:val="00F054AB"/>
    <w:rsid w:val="00F070B1"/>
    <w:rsid w:val="00F26E38"/>
    <w:rsid w:val="00FA5329"/>
    <w:rsid w:val="00FD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BDC340"/>
  <w15:chartTrackingRefBased/>
  <w15:docId w15:val="{016C028F-0C30-40FE-BE54-A9B2D54B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480" w:after="240"/>
      <w:outlineLvl w:val="0"/>
    </w:pPr>
    <w:rPr>
      <w:b/>
      <w:bCs/>
      <w:color w:val="49B28D"/>
      <w:kern w:val="36"/>
      <w:sz w:val="32"/>
      <w:szCs w:val="32"/>
    </w:rPr>
  </w:style>
  <w:style w:type="paragraph" w:styleId="2">
    <w:name w:val="heading 2"/>
    <w:basedOn w:val="a"/>
    <w:link w:val="2Char"/>
    <w:uiPriority w:val="9"/>
    <w:qFormat/>
    <w:pPr>
      <w:spacing w:before="600" w:after="100" w:afterAutospacing="1"/>
      <w:outlineLvl w:val="1"/>
    </w:pPr>
    <w:rPr>
      <w:b/>
      <w:bCs/>
      <w:color w:val="49B28D"/>
      <w:sz w:val="28"/>
      <w:szCs w:val="28"/>
    </w:rPr>
  </w:style>
  <w:style w:type="paragraph" w:styleId="3">
    <w:name w:val="heading 3"/>
    <w:basedOn w:val="a"/>
    <w:link w:val="3Char"/>
    <w:uiPriority w:val="9"/>
    <w:qFormat/>
    <w:pPr>
      <w:spacing w:before="480" w:after="100" w:afterAutospacing="1"/>
      <w:outlineLvl w:val="2"/>
    </w:pPr>
    <w:rPr>
      <w:b/>
      <w:bCs/>
      <w:color w:val="49B28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Courier New" w:eastAsia="굴림" w:hAnsi="Courier New" w:cs="Courier New"/>
    </w:rPr>
  </w:style>
  <w:style w:type="paragraph" w:customStyle="1" w:styleId="msonormal0">
    <w:name w:val="msonormal"/>
    <w:basedOn w:val="a"/>
    <w:pPr>
      <w:spacing w:before="100" w:beforeAutospacing="1" w:after="240" w:line="360" w:lineRule="atLeast"/>
    </w:pPr>
  </w:style>
  <w:style w:type="paragraph" w:styleId="a3">
    <w:name w:val="Normal (Web)"/>
    <w:basedOn w:val="a"/>
    <w:uiPriority w:val="99"/>
    <w:semiHidden/>
    <w:unhideWhenUsed/>
    <w:pPr>
      <w:spacing w:before="100" w:beforeAutospacing="1" w:after="240" w:line="360" w:lineRule="atLeast"/>
    </w:pPr>
  </w:style>
  <w:style w:type="paragraph" w:customStyle="1" w:styleId="opentable">
    <w:name w:val="opentabl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cautionhead">
    <w:name w:val="caution_head"/>
    <w:basedOn w:val="a"/>
    <w:pPr>
      <w:shd w:val="clear" w:color="auto" w:fill="FFFF00"/>
      <w:spacing w:before="100" w:beforeAutospacing="1" w:after="100" w:afterAutospacing="1"/>
      <w:jc w:val="center"/>
    </w:pPr>
  </w:style>
  <w:style w:type="paragraph" w:customStyle="1" w:styleId="refhead">
    <w:name w:val="ref_head"/>
    <w:basedOn w:val="a"/>
    <w:pPr>
      <w:spacing w:before="100" w:beforeAutospacing="1" w:after="100" w:afterAutospacing="1"/>
      <w:jc w:val="center"/>
    </w:pPr>
  </w:style>
  <w:style w:type="paragraph" w:customStyle="1" w:styleId="book-cover">
    <w:name w:val="book-cover"/>
    <w:basedOn w:val="a"/>
    <w:pPr>
      <w:p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pBdr>
      <w:spacing w:before="100" w:beforeAutospacing="1" w:after="100" w:afterAutospacing="1"/>
    </w:pPr>
  </w:style>
  <w:style w:type="paragraph" w:customStyle="1" w:styleId="book-cover-bg">
    <w:name w:val="book-cover-bg"/>
    <w:basedOn w:val="a"/>
    <w:pPr>
      <w:spacing w:before="100" w:beforeAutospacing="1" w:after="100" w:afterAutospacing="1"/>
    </w:pPr>
  </w:style>
  <w:style w:type="paragraph" w:customStyle="1" w:styleId="book-series">
    <w:name w:val="book-series"/>
    <w:basedOn w:val="a"/>
    <w:rsid w:val="00665086"/>
    <w:pPr>
      <w:spacing w:before="100" w:beforeAutospacing="1" w:after="100" w:afterAutospacing="1"/>
    </w:pPr>
    <w:rPr>
      <w:rFonts w:asciiTheme="minorHAnsi" w:eastAsiaTheme="minorHAnsi" w:hAnsiTheme="minorHAnsi"/>
      <w:color w:val="00B050"/>
      <w:sz w:val="40"/>
      <w:szCs w:val="40"/>
    </w:rPr>
  </w:style>
  <w:style w:type="paragraph" w:customStyle="1" w:styleId="book-title">
    <w:name w:val="book-title"/>
    <w:basedOn w:val="a"/>
    <w:rsid w:val="00665086"/>
    <w:pPr>
      <w:spacing w:before="100" w:beforeAutospacing="1" w:after="100" w:afterAutospacing="1" w:line="192" w:lineRule="auto"/>
    </w:pPr>
    <w:rPr>
      <w:rFonts w:asciiTheme="majorEastAsia" w:eastAsiaTheme="majorEastAsia" w:hAnsiTheme="majorEastAsia"/>
      <w:b/>
      <w:bCs/>
      <w:sz w:val="60"/>
      <w:szCs w:val="60"/>
    </w:rPr>
  </w:style>
  <w:style w:type="paragraph" w:customStyle="1" w:styleId="book-tail-addr">
    <w:name w:val="book-tail-addr"/>
    <w:basedOn w:val="a"/>
    <w:pPr>
      <w:spacing w:before="100" w:beforeAutospacing="1" w:after="100" w:afterAutospacing="1" w:line="360" w:lineRule="atLeast"/>
    </w:pPr>
    <w:rPr>
      <w:sz w:val="20"/>
      <w:szCs w:val="20"/>
    </w:rPr>
  </w:style>
  <w:style w:type="paragraph" w:customStyle="1" w:styleId="toc-title">
    <w:name w:val="toc-title"/>
    <w:basedOn w:val="a"/>
    <w:pPr>
      <w:spacing w:before="100" w:beforeAutospacing="1" w:after="240" w:line="360" w:lineRule="atLeast"/>
    </w:pPr>
  </w:style>
  <w:style w:type="character" w:styleId="a4">
    <w:name w:val="Strong"/>
    <w:basedOn w:val="a0"/>
    <w:uiPriority w:val="22"/>
    <w:qFormat/>
    <w:rPr>
      <w:b/>
      <w:bCs/>
    </w:rPr>
  </w:style>
  <w:style w:type="character" w:styleId="a5">
    <w:name w:val="Hyperlink"/>
    <w:basedOn w:val="a0"/>
    <w:uiPriority w:val="99"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7">
    <w:name w:val="header"/>
    <w:basedOn w:val="a"/>
    <w:link w:val="Char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E610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610E6"/>
    <w:rPr>
      <w:rFonts w:ascii="굴림" w:eastAsia="굴림" w:hAnsi="굴림" w:cs="굴림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662E0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D662E0"/>
  </w:style>
  <w:style w:type="paragraph" w:styleId="20">
    <w:name w:val="toc 2"/>
    <w:basedOn w:val="a"/>
    <w:next w:val="a"/>
    <w:autoRedefine/>
    <w:uiPriority w:val="39"/>
    <w:unhideWhenUsed/>
    <w:rsid w:val="00D662E0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D662E0"/>
    <w:pPr>
      <w:ind w:leftChars="400" w:left="850"/>
    </w:pPr>
  </w:style>
  <w:style w:type="character" w:styleId="a9">
    <w:name w:val="Placeholder Text"/>
    <w:basedOn w:val="a0"/>
    <w:uiPriority w:val="99"/>
    <w:semiHidden/>
    <w:rsid w:val="00665086"/>
    <w:rPr>
      <w:color w:val="808080"/>
    </w:rPr>
  </w:style>
  <w:style w:type="paragraph" w:customStyle="1" w:styleId="page-break">
    <w:name w:val="page-break"/>
    <w:basedOn w:val="a"/>
    <w:rsid w:val="007936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168">
          <w:marLeft w:val="0"/>
          <w:marRight w:val="0"/>
          <w:marTop w:val="0"/>
          <w:marBottom w:val="0"/>
          <w:divBdr>
            <w:top w:val="single" w:sz="6" w:space="0" w:color="00AA00"/>
            <w:left w:val="single" w:sz="6" w:space="0" w:color="00AA00"/>
            <w:bottom w:val="single" w:sz="6" w:space="0" w:color="00AA00"/>
            <w:right w:val="single" w:sz="6" w:space="0" w:color="00AA00"/>
          </w:divBdr>
          <w:divsChild>
            <w:div w:id="65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72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  <w:divsChild>
        <w:div w:id="422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86">
      <w:marLeft w:val="0"/>
      <w:marRight w:val="0"/>
      <w:marTop w:val="0"/>
      <w:marBottom w:val="0"/>
      <w:divBdr>
        <w:top w:val="single" w:sz="18" w:space="0" w:color="00AA00"/>
        <w:left w:val="single" w:sz="18" w:space="0" w:color="00AA00"/>
        <w:bottom w:val="single" w:sz="18" w:space="0" w:color="00AA00"/>
        <w:right w:val="single" w:sz="18" w:space="0" w:color="00AA00"/>
      </w:divBdr>
    </w:div>
    <w:div w:id="950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192">
          <w:marLeft w:val="0"/>
          <w:marRight w:val="0"/>
          <w:marTop w:val="0"/>
          <w:marBottom w:val="0"/>
          <w:divBdr>
            <w:top w:val="single" w:sz="6" w:space="0" w:color="00AA00"/>
            <w:left w:val="single" w:sz="6" w:space="0" w:color="00AA00"/>
            <w:bottom w:val="single" w:sz="6" w:space="0" w:color="00AA00"/>
            <w:right w:val="single" w:sz="6" w:space="0" w:color="00AA00"/>
          </w:divBdr>
          <w:divsChild>
            <w:div w:id="393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92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26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3861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8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4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232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874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560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85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4825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505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08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21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104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108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507">
          <w:marLeft w:val="0"/>
          <w:marRight w:val="0"/>
          <w:marTop w:val="0"/>
          <w:marBottom w:val="0"/>
          <w:divBdr>
            <w:top w:val="single" w:sz="18" w:space="0" w:color="00AA00"/>
            <w:left w:val="single" w:sz="18" w:space="0" w:color="00AA00"/>
            <w:bottom w:val="single" w:sz="18" w:space="0" w:color="00AA00"/>
            <w:right w:val="single" w:sz="18" w:space="0" w:color="00AA00"/>
          </w:divBdr>
          <w:divsChild>
            <w:div w:id="1449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3F9D8-DD1C-4613-A335-DBCEE04E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Script 기능설명서</vt:lpstr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Script 기능설명서</dc:title>
  <dc:subject/>
  <dc:creator>우리집</dc:creator>
  <cp:keywords/>
  <dc:description/>
  <cp:lastModifiedBy>우리집</cp:lastModifiedBy>
  <cp:revision>6</cp:revision>
  <dcterms:created xsi:type="dcterms:W3CDTF">2021-03-28T10:18:00Z</dcterms:created>
  <dcterms:modified xsi:type="dcterms:W3CDTF">2021-03-28T11:18:00Z</dcterms:modified>
</cp:coreProperties>
</file>